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EC" w:rsidRPr="006758C4" w:rsidRDefault="00792AEC" w:rsidP="005A0F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792AEC" w:rsidRDefault="00792AEC" w:rsidP="005A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ребьевки по распределению бесплатной печатной площади между 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ированными кандидатами на </w:t>
      </w:r>
      <w:r w:rsidR="003A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ь гла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байка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92AEC" w:rsidRDefault="00792AEC" w:rsidP="005A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5A0FCB" w:rsidRPr="005A0FCB" w:rsidRDefault="00792AEC" w:rsidP="005A0FC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</w:t>
      </w:r>
      <w:r w:rsidR="005A0FCB" w:rsidRPr="005A0FCB">
        <w:rPr>
          <w:rFonts w:ascii="Times New Roman" w:hAnsi="Times New Roman" w:cs="Times New Roman"/>
          <w:sz w:val="28"/>
          <w:szCs w:val="28"/>
        </w:rPr>
        <w:t>«Объединенная</w:t>
      </w:r>
      <w:r w:rsidR="005A0FCB">
        <w:rPr>
          <w:rFonts w:ascii="Times New Roman" w:hAnsi="Times New Roman" w:cs="Times New Roman"/>
          <w:sz w:val="28"/>
          <w:szCs w:val="28"/>
        </w:rPr>
        <w:t xml:space="preserve"> </w:t>
      </w:r>
      <w:r w:rsidR="005A0FCB" w:rsidRPr="005A0FCB">
        <w:rPr>
          <w:rFonts w:ascii="Times New Roman" w:hAnsi="Times New Roman" w:cs="Times New Roman"/>
          <w:sz w:val="28"/>
          <w:szCs w:val="28"/>
        </w:rPr>
        <w:t>редакция ТВ, радио и газеты «Славное море»</w:t>
      </w:r>
    </w:p>
    <w:p w:rsidR="00792AEC" w:rsidRDefault="00792AEC" w:rsidP="005A0F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AEC" w:rsidRDefault="00792AEC" w:rsidP="00792A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797"/>
        <w:gridCol w:w="1654"/>
        <w:gridCol w:w="2397"/>
        <w:gridCol w:w="1328"/>
        <w:gridCol w:w="1464"/>
      </w:tblGrid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кандидата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еты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№ выпуск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нициалы представителя избирательного объединения, участвовавшего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ребьевке (ч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К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равом решающего голоса)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ечатной площад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представителя избирательного объединения, участвовавшего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ребьевке (ч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К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равом решающего голоса), и дата подписания</w:t>
            </w:r>
          </w:p>
        </w:tc>
      </w:tr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пушко Нина Владимировна 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№ 3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 полосы газет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чаева Евгения Анатольевна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 полосы газет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акова Надежда Ильинична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 полосы газет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ерин Валерий Александрович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 полосы газет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504" w:rsidRPr="006758C4" w:rsidTr="00715504">
        <w:trPr>
          <w:tblCellSpacing w:w="0" w:type="dxa"/>
        </w:trPr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ихина Наталья Степановна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Default="00715504" w:rsidP="0032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, Гордеева А.Н.</w:t>
            </w:r>
          </w:p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 полосы газет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04" w:rsidRPr="006758C4" w:rsidRDefault="00715504" w:rsidP="0032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авитель МАУ «Славное море»:</w:t>
      </w:r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дактор                                                                                             _________________________                О.Н. Сумарокова</w:t>
      </w:r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                     ___________________________              Г.К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товщиков</w:t>
      </w:r>
      <w:proofErr w:type="spellEnd"/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меститель председ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____________________________            Н.Л. Лазарева</w:t>
      </w:r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                         _______________________________         Н.Л. Титова</w:t>
      </w:r>
    </w:p>
    <w:p w:rsidR="00715504" w:rsidRDefault="00715504" w:rsidP="0071550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 августа 2014 года</w:t>
      </w:r>
    </w:p>
    <w:p w:rsidR="00792AEC" w:rsidRPr="00792AEC" w:rsidRDefault="00792AEC" w:rsidP="00792AEC"/>
    <w:sectPr w:rsidR="00792AEC" w:rsidRPr="0079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EC"/>
    <w:rsid w:val="001D393C"/>
    <w:rsid w:val="003A737D"/>
    <w:rsid w:val="005A0FCB"/>
    <w:rsid w:val="00715504"/>
    <w:rsid w:val="00792AEC"/>
    <w:rsid w:val="00A55217"/>
    <w:rsid w:val="00F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24D2-DC7B-4A37-B94E-CD7C0BE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Леонидовна</dc:creator>
  <cp:lastModifiedBy>Наталья Лионидовеа Титова</cp:lastModifiedBy>
  <cp:revision>4</cp:revision>
  <dcterms:created xsi:type="dcterms:W3CDTF">2014-08-11T06:32:00Z</dcterms:created>
  <dcterms:modified xsi:type="dcterms:W3CDTF">2014-08-12T07:05:00Z</dcterms:modified>
</cp:coreProperties>
</file>